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E265" w14:textId="77777777" w:rsidR="009F1A11" w:rsidRDefault="00142A7E" w:rsidP="004B047A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14:paraId="7F9FF9D4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14:paraId="3740429C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14:paraId="3748399B" w14:textId="77777777" w:rsidR="009F1A11" w:rsidRPr="00E80D3B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14:paraId="68D6CE77" w14:textId="77777777"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14:paraId="13BB9F4C" w14:textId="77777777" w:rsidR="009F1A11" w:rsidRPr="00E80D3B" w:rsidRDefault="009F1A11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"/>
        <w:gridCol w:w="4985"/>
        <w:gridCol w:w="4291"/>
      </w:tblGrid>
      <w:tr w:rsidR="009F1A11" w14:paraId="57BAD7EC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DAE7F3" w14:textId="77777777" w:rsidR="009F1A11" w:rsidRDefault="00142A7E" w:rsidP="00AA4641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0117BE" w14:textId="77777777" w:rsidR="009F1A11" w:rsidRDefault="00142A7E" w:rsidP="00AA4641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F88BEC" w14:textId="77777777" w:rsidR="00AE5545" w:rsidRDefault="00AE5545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14:paraId="1A1CA38B" w14:textId="77777777" w:rsidR="009F1A11" w:rsidRPr="00AE5545" w:rsidRDefault="00142A7E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479A3A5A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FA5D10" w14:textId="77777777" w:rsidR="009F1A11" w:rsidRDefault="00142A7E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D110F8" w14:textId="77777777" w:rsidR="009F1A11" w:rsidRPr="00331B27" w:rsidRDefault="00B434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14:paraId="4F84D1FC" w14:textId="77777777" w:rsidR="00F85948" w:rsidRPr="00331B27" w:rsidRDefault="00B43403" w:rsidP="00F8594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е более начальной (максимальной) цены договора, установленной в конкурсной документации</w:t>
            </w:r>
            <w:r w:rsidR="00F85948"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Указывается цена (стоимость) услуг, предлагаемая заявителем с целью оказания услуг по договору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788CDC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(__________________) </w:t>
            </w:r>
          </w:p>
          <w:p w14:paraId="6CC0A55E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3594F1FF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331B27">
              <w:rPr>
                <w:rStyle w:val="af0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14:paraId="2E149E60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с учетом НДС _________ (_____________) </w:t>
            </w: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680CA170" w14:textId="77777777" w:rsidR="00F85948" w:rsidRPr="00331B27" w:rsidRDefault="00B43403" w:rsidP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при наличии НДС)</w:t>
            </w:r>
          </w:p>
        </w:tc>
      </w:tr>
      <w:tr w:rsidR="00206F91" w14:paraId="4CED86D2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BD616C" w14:textId="77777777" w:rsidR="00206F91" w:rsidRDefault="00206F91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4F0DBA" w14:textId="271B8F12" w:rsidR="00206F91" w:rsidRPr="00583A4A" w:rsidRDefault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влекаемых участников </w:t>
            </w:r>
            <w:r w:rsidR="00B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а</w:t>
            </w:r>
          </w:p>
          <w:p w14:paraId="11CE79D5" w14:textId="714A409A" w:rsidR="00206F91" w:rsidRPr="00331B27" w:rsidRDefault="00206F91" w:rsidP="00583A4A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(указывается количество привлекаемых участников </w:t>
            </w:r>
            <w:r w:rsidR="00A766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еминара</w:t>
            </w:r>
            <w:r w:rsidR="00331B27"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(соответствующей целевой аудитории)</w:t>
            </w: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, но не менее минимального количества, установленного в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AA7538" w14:textId="77777777" w:rsidR="00EE1671" w:rsidRDefault="00EE1671" w:rsidP="007D4A5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EE69F2" w14:textId="7492D962" w:rsidR="007D4A54" w:rsidRDefault="007D4A54" w:rsidP="007D4A5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 (______) участников физических лиц, применяющих специальный налоговый режим «Налог </w:t>
            </w:r>
          </w:p>
          <w:p w14:paraId="47B38476" w14:textId="2A63588F" w:rsidR="00317B8E" w:rsidRPr="00A7664A" w:rsidRDefault="007D4A54" w:rsidP="007D4A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фессиональный доход», в том числе индивидуальных предпринимателей</w:t>
            </w:r>
          </w:p>
        </w:tc>
      </w:tr>
      <w:tr w:rsidR="00AA4712" w14:paraId="6ED54B91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A9455D" w14:textId="01792001" w:rsidR="00AA4712" w:rsidRDefault="00AA4712" w:rsidP="00AA4712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64154" w14:textId="77777777" w:rsidR="00AA4712" w:rsidRPr="00AA4712" w:rsidRDefault="00AA4712" w:rsidP="00AA471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семинара</w:t>
            </w:r>
          </w:p>
          <w:p w14:paraId="11D6F11B" w14:textId="7CC4ED6F" w:rsidR="00AA4712" w:rsidRPr="00AA4712" w:rsidRDefault="00AA4712" w:rsidP="00AA471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1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(указывается продолжительность семинара в часах, но не менее минимального количества продолжительности семинара, установленного в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D5A4D3" w14:textId="77777777" w:rsidR="00AA4712" w:rsidRPr="00AA4712" w:rsidRDefault="00AA4712" w:rsidP="00AA471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EC5712" w14:textId="042102E8" w:rsidR="00AA4712" w:rsidRPr="00AA4712" w:rsidRDefault="00AA4712" w:rsidP="00AA471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 час.</w:t>
            </w:r>
          </w:p>
        </w:tc>
      </w:tr>
      <w:tr w:rsidR="009F1A11" w14:paraId="62C09CF0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5A0BF7" w14:textId="4A46D01C" w:rsidR="009F1A11" w:rsidRDefault="00AA4712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9EF3A" w14:textId="77777777" w:rsidR="009F1A11" w:rsidRPr="008B1FF7" w:rsidRDefault="00142A7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привлекаемых участником конкурса </w:t>
            </w:r>
            <w:r w:rsidR="00E36780" w:rsidRPr="008B1FF7">
              <w:rPr>
                <w:rFonts w:ascii="Times New Roman" w:hAnsi="Times New Roman"/>
                <w:sz w:val="24"/>
                <w:szCs w:val="24"/>
              </w:rPr>
              <w:t>специалистов (спикеров, модераторов)</w:t>
            </w:r>
            <w:r w:rsidR="00B43403"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казания услуг</w:t>
            </w:r>
            <w:r w:rsidR="00331B27" w:rsidRPr="008B1FF7">
              <w:rPr>
                <w:rStyle w:val="af0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  <w:p w14:paraId="62AB5E82" w14:textId="77777777" w:rsidR="009F1A11" w:rsidRPr="008B1FF7" w:rsidRDefault="00B43403" w:rsidP="008B1F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ук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азываются сведения по каждому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ивлекаемому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пикеру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у</w:t>
            </w:r>
            <w:r w:rsidR="00633DB4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: ФИО, сведения о квалификации 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(наименование документа, подтверждающего квалификацию), опыт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астия в 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аналогичных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ероприятиях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Общее количество привлекаемых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спикеров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ов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58448" w14:textId="77777777" w:rsidR="009F1A11" w:rsidRPr="008B1FF7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1F72FE7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519AC7" w14:textId="3F5CD5D1" w:rsidR="009F1A11" w:rsidRDefault="00AA4712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AB73DF" w14:textId="77777777" w:rsidR="00AF1262" w:rsidRPr="0014190C" w:rsidRDefault="00CB3ED9" w:rsidP="00CB3E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90C">
              <w:rPr>
                <w:rFonts w:ascii="Times New Roman" w:hAnsi="Times New Roman"/>
                <w:sz w:val="24"/>
                <w:szCs w:val="24"/>
              </w:rPr>
              <w:t xml:space="preserve">Сведения об опыте 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я мероприятий аналогичных предмету конкурса (лота) за 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24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дв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дцать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 xml:space="preserve"> четыре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) месяц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, предшествующих дате подачи заявки на участие в конкурсе</w:t>
            </w:r>
          </w:p>
          <w:p w14:paraId="4F8918F6" w14:textId="77777777" w:rsidR="009F1A11" w:rsidRPr="0014190C" w:rsidRDefault="00AF1262" w:rsidP="00D87A1F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  <w:r w:rsidR="00B43403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142A7E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писывается сведения о соответствующем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</w:t>
            </w:r>
            <w:r w:rsidR="00D55978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8F853C" w14:textId="77777777" w:rsidR="009F1A11" w:rsidRPr="0014190C" w:rsidRDefault="00D87A1F" w:rsidP="00D87A1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заполняется при наличии опыта 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 и проведения мероприятий</w:t>
            </w:r>
            <w:r w:rsidR="008B1FF7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аналогичных предмету конкурса (лота)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4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в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цать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тыре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 месяц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шествующих дате подачи заявки на участие в конкурсе)</w:t>
            </w:r>
          </w:p>
        </w:tc>
      </w:tr>
      <w:tr w:rsidR="009F1A11" w14:paraId="3B8E1575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F59A58" w14:textId="3A0FEBA8" w:rsidR="009F1A11" w:rsidRDefault="00AA4712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2EEB54" w14:textId="77777777" w:rsidR="009F1A11" w:rsidRDefault="00142A7E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06A254" w14:textId="77777777" w:rsidR="009F1A11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4D9F209" w14:textId="77777777" w:rsidR="009F1A11" w:rsidRPr="00E80D3B" w:rsidRDefault="009F1A11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48271684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 предложении</w:t>
      </w: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E97983A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38B7AD7B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79871B4D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подпись  </w:t>
      </w:r>
      <w:proofErr w:type="spell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м.п</w:t>
      </w:r>
      <w:proofErr w:type="spell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4F2F4E16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64D3783C" w14:textId="77777777" w:rsidR="009F1A11" w:rsidRDefault="00142A7E" w:rsidP="00C43DD0">
      <w:pPr>
        <w:ind w:left="62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C43DD0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90B1" w14:textId="77777777" w:rsidR="001E50E1" w:rsidRDefault="001E50E1">
      <w:r>
        <w:separator/>
      </w:r>
    </w:p>
  </w:endnote>
  <w:endnote w:type="continuationSeparator" w:id="0">
    <w:p w14:paraId="1580A102" w14:textId="77777777" w:rsidR="001E50E1" w:rsidRDefault="001E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3324" w14:textId="77777777" w:rsidR="001E50E1" w:rsidRDefault="00D546B1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E50E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14190C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3865D02F" w14:textId="77777777" w:rsidR="001E50E1" w:rsidRDefault="001E50E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7243" w14:textId="77777777" w:rsidR="001E50E1" w:rsidRDefault="001E50E1">
      <w:r>
        <w:separator/>
      </w:r>
    </w:p>
  </w:footnote>
  <w:footnote w:type="continuationSeparator" w:id="0">
    <w:p w14:paraId="754D0506" w14:textId="77777777" w:rsidR="001E50E1" w:rsidRDefault="001E50E1">
      <w:r>
        <w:continuationSeparator/>
      </w:r>
    </w:p>
  </w:footnote>
  <w:footnote w:id="1">
    <w:p w14:paraId="19C29968" w14:textId="77777777" w:rsidR="001E50E1" w:rsidRPr="00331B27" w:rsidRDefault="001E50E1" w:rsidP="00583A4A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</w:t>
      </w:r>
      <w:r w:rsidRPr="00331B27">
        <w:rPr>
          <w:rFonts w:ascii="Times New Roman" w:hAnsi="Times New Roman"/>
          <w:szCs w:val="18"/>
        </w:rPr>
        <w:t>налоговым законодательством РФ права на освобождение от НДС указывается только сумма без НДС. Сумма с учетом НДС не указывается.</w:t>
      </w:r>
    </w:p>
  </w:footnote>
  <w:footnote w:id="2">
    <w:p w14:paraId="5983E05B" w14:textId="77777777" w:rsidR="001E50E1" w:rsidRDefault="001E50E1" w:rsidP="00583A4A">
      <w:pPr>
        <w:pStyle w:val="ae"/>
        <w:jc w:val="both"/>
      </w:pPr>
      <w:r w:rsidRPr="00103BDB">
        <w:rPr>
          <w:rStyle w:val="af0"/>
          <w:rFonts w:ascii="Times New Roman" w:hAnsi="Times New Roman"/>
        </w:rPr>
        <w:footnoteRef/>
      </w:r>
      <w:r w:rsidRPr="00103BDB">
        <w:rPr>
          <w:rFonts w:ascii="Times New Roman" w:hAnsi="Times New Roman"/>
        </w:rPr>
        <w:t xml:space="preserve"> Кандидатуры привлекаемых участником конкурса специалистов (спикеров, модераторов) согласуются с заказчиком после заключения договора оказания услуг. По инициативе заказчика кандидатуры привлекаемых участником конкурса специалистов (спикеров, модераторов) могут быть изменены после заключения договора оказания услу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7983280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448731">
    <w:abstractNumId w:val="17"/>
  </w:num>
  <w:num w:numId="3" w16cid:durableId="271740523">
    <w:abstractNumId w:val="1"/>
  </w:num>
  <w:num w:numId="4" w16cid:durableId="52317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93648">
    <w:abstractNumId w:val="12"/>
  </w:num>
  <w:num w:numId="6" w16cid:durableId="103228421">
    <w:abstractNumId w:val="11"/>
  </w:num>
  <w:num w:numId="7" w16cid:durableId="459343563">
    <w:abstractNumId w:val="16"/>
  </w:num>
  <w:num w:numId="8" w16cid:durableId="1177304180">
    <w:abstractNumId w:val="0"/>
  </w:num>
  <w:num w:numId="9" w16cid:durableId="707219196">
    <w:abstractNumId w:val="10"/>
  </w:num>
  <w:num w:numId="10" w16cid:durableId="1453328944">
    <w:abstractNumId w:val="13"/>
  </w:num>
  <w:num w:numId="11" w16cid:durableId="1342782810">
    <w:abstractNumId w:val="7"/>
  </w:num>
  <w:num w:numId="12" w16cid:durableId="40709722">
    <w:abstractNumId w:val="3"/>
  </w:num>
  <w:num w:numId="13" w16cid:durableId="1700159380">
    <w:abstractNumId w:val="9"/>
  </w:num>
  <w:num w:numId="14" w16cid:durableId="169681528">
    <w:abstractNumId w:val="6"/>
  </w:num>
  <w:num w:numId="15" w16cid:durableId="973489337">
    <w:abstractNumId w:val="15"/>
  </w:num>
  <w:num w:numId="16" w16cid:durableId="2137674494">
    <w:abstractNumId w:val="2"/>
  </w:num>
  <w:num w:numId="17" w16cid:durableId="2092041255">
    <w:abstractNumId w:val="8"/>
  </w:num>
  <w:num w:numId="18" w16cid:durableId="357897351">
    <w:abstractNumId w:val="14"/>
  </w:num>
  <w:num w:numId="19" w16cid:durableId="341202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71CC6"/>
    <w:rsid w:val="00076296"/>
    <w:rsid w:val="000B245A"/>
    <w:rsid w:val="000C584A"/>
    <w:rsid w:val="000C6013"/>
    <w:rsid w:val="000F0998"/>
    <w:rsid w:val="000F0999"/>
    <w:rsid w:val="00100C19"/>
    <w:rsid w:val="00103BDB"/>
    <w:rsid w:val="00103D76"/>
    <w:rsid w:val="00110862"/>
    <w:rsid w:val="0014190C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195E"/>
    <w:rsid w:val="001B390C"/>
    <w:rsid w:val="001D4496"/>
    <w:rsid w:val="001E4400"/>
    <w:rsid w:val="001E50E1"/>
    <w:rsid w:val="001E6723"/>
    <w:rsid w:val="00206F91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B44"/>
    <w:rsid w:val="00317525"/>
    <w:rsid w:val="00317B8E"/>
    <w:rsid w:val="00323B24"/>
    <w:rsid w:val="003269F5"/>
    <w:rsid w:val="00327CA6"/>
    <w:rsid w:val="00331B27"/>
    <w:rsid w:val="003450F8"/>
    <w:rsid w:val="00346AC6"/>
    <w:rsid w:val="003550EC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83A4A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D4A54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1FF7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01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7664A"/>
    <w:rsid w:val="00A8188D"/>
    <w:rsid w:val="00A96256"/>
    <w:rsid w:val="00AA4641"/>
    <w:rsid w:val="00AA4712"/>
    <w:rsid w:val="00AA7825"/>
    <w:rsid w:val="00AB5D59"/>
    <w:rsid w:val="00AB6144"/>
    <w:rsid w:val="00AC0985"/>
    <w:rsid w:val="00AC3131"/>
    <w:rsid w:val="00AC4BC5"/>
    <w:rsid w:val="00AD1E17"/>
    <w:rsid w:val="00AE5545"/>
    <w:rsid w:val="00AF1262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1C62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43DD0"/>
    <w:rsid w:val="00C50B03"/>
    <w:rsid w:val="00C7074E"/>
    <w:rsid w:val="00C72F14"/>
    <w:rsid w:val="00C74230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46B1"/>
    <w:rsid w:val="00D55715"/>
    <w:rsid w:val="00D55978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36780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E1671"/>
    <w:rsid w:val="00EF31AB"/>
    <w:rsid w:val="00F000DF"/>
    <w:rsid w:val="00F0414A"/>
    <w:rsid w:val="00F10F31"/>
    <w:rsid w:val="00F32AE0"/>
    <w:rsid w:val="00F84453"/>
    <w:rsid w:val="00F85948"/>
    <w:rsid w:val="00F967C1"/>
    <w:rsid w:val="00FA0535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2E891"/>
  <w15:docId w15:val="{6E9B46BE-C4DD-4FD0-BA62-FBC965CE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7F582EE-3962-4D16-9475-D7B298666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Ирина Павловна Исаева</cp:lastModifiedBy>
  <cp:revision>11</cp:revision>
  <cp:lastPrinted>2022-05-23T13:00:00Z</cp:lastPrinted>
  <dcterms:created xsi:type="dcterms:W3CDTF">2023-05-23T13:51:00Z</dcterms:created>
  <dcterms:modified xsi:type="dcterms:W3CDTF">2023-06-09T07:02:00Z</dcterms:modified>
</cp:coreProperties>
</file>